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C3197" w14:textId="37EB3415" w:rsidR="006B449A" w:rsidRPr="006B449A" w:rsidRDefault="006B449A" w:rsidP="006B449A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sz w:val="160"/>
          <w:szCs w:val="160"/>
          <w:bdr w:val="none" w:sz="0" w:space="0" w:color="auto" w:frame="1"/>
          <w:lang w:eastAsia="en-IN"/>
        </w:rPr>
      </w:pPr>
      <w:r w:rsidRPr="006B449A">
        <w:rPr>
          <w:rFonts w:ascii="Nunito" w:eastAsia="Times New Roman" w:hAnsi="Nunito" w:cs="Times New Roman"/>
          <w:b/>
          <w:bCs/>
          <w:color w:val="273239"/>
          <w:spacing w:val="2"/>
          <w:sz w:val="160"/>
          <w:szCs w:val="160"/>
          <w:bdr w:val="none" w:sz="0" w:space="0" w:color="auto" w:frame="1"/>
          <w:lang w:eastAsia="en-IN"/>
        </w:rPr>
        <w:t>Project 1</w:t>
      </w:r>
    </w:p>
    <w:p w14:paraId="2D58C389" w14:textId="77777777" w:rsidR="006B449A" w:rsidRDefault="006B449A" w:rsidP="006B449A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</w:pPr>
    </w:p>
    <w:p w14:paraId="2BDF7416" w14:textId="77777777" w:rsidR="006B449A" w:rsidRDefault="006B449A" w:rsidP="006B449A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</w:pPr>
    </w:p>
    <w:p w14:paraId="414C49AD" w14:textId="46A10F94" w:rsidR="006B449A" w:rsidRPr="006B449A" w:rsidRDefault="006B449A" w:rsidP="006B449A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sz w:val="28"/>
          <w:szCs w:val="28"/>
          <w:lang w:eastAsia="en-IN"/>
        </w:rPr>
      </w:pPr>
      <w:r w:rsidRPr="006B449A">
        <w:rPr>
          <w:rFonts w:ascii="Nunito" w:eastAsia="Times New Roman" w:hAnsi="Nunito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IN"/>
        </w:rPr>
        <w:t>Problem Statement</w:t>
      </w:r>
    </w:p>
    <w:p w14:paraId="63C12015" w14:textId="77777777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  <w:r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       </w:t>
      </w:r>
    </w:p>
    <w:p w14:paraId="195AB5A1" w14:textId="77777777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</w:p>
    <w:p w14:paraId="26B356EE" w14:textId="3675493C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  <w:r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</w:t>
      </w:r>
      <w:r w:rsidRPr="006B449A"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</w:t>
      </w:r>
      <w:r w:rsidRPr="006B449A">
        <w:rPr>
          <w:rFonts w:ascii="Nunito" w:eastAsia="Times New Roman" w:hAnsi="Nunito" w:cs="Times New Roman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The stakeholders want some details</w:t>
      </w:r>
      <w:r>
        <w:rPr>
          <w:rFonts w:ascii="Nunito" w:eastAsia="Times New Roman" w:hAnsi="Nunito" w:cs="Times New Roman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 xml:space="preserve"> from data</w:t>
      </w:r>
      <w:r w:rsidRPr="006B449A">
        <w:rPr>
          <w:rFonts w:ascii="Nunito" w:eastAsia="Times New Roman" w:hAnsi="Nunito" w:cs="Times New Roman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:</w:t>
      </w:r>
    </w:p>
    <w:p w14:paraId="4C874316" w14:textId="77777777" w:rsidR="006B449A" w:rsidRP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b/>
          <w:bCs/>
          <w:color w:val="273239"/>
          <w:spacing w:val="2"/>
          <w:sz w:val="27"/>
          <w:szCs w:val="27"/>
          <w:lang w:eastAsia="en-IN"/>
        </w:rPr>
      </w:pPr>
    </w:p>
    <w:p w14:paraId="491A9D36" w14:textId="77777777" w:rsidR="006B449A" w:rsidRPr="006B449A" w:rsidRDefault="006B449A" w:rsidP="006B449A">
      <w:pPr>
        <w:numPr>
          <w:ilvl w:val="0"/>
          <w:numId w:val="1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Consumption of Electricity (in lakh units) for Commercial purpose for Indore City.</w:t>
      </w:r>
    </w:p>
    <w:p w14:paraId="1D0DF5AA" w14:textId="77777777" w:rsidR="006B449A" w:rsidRPr="006B449A" w:rsidRDefault="006B449A" w:rsidP="006B449A">
      <w:pPr>
        <w:numPr>
          <w:ilvl w:val="0"/>
          <w:numId w:val="2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Calculate the total electricity consumption by Indian cities.</w:t>
      </w:r>
    </w:p>
    <w:p w14:paraId="3B963474" w14:textId="77777777" w:rsidR="006B449A" w:rsidRPr="006B449A" w:rsidRDefault="006B449A" w:rsidP="006B449A">
      <w:pPr>
        <w:numPr>
          <w:ilvl w:val="0"/>
          <w:numId w:val="3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Which city consume maximum and minimum amount of electricity for Industrial Purpose?</w:t>
      </w:r>
    </w:p>
    <w:p w14:paraId="0C671ABD" w14:textId="77777777" w:rsidR="006B449A" w:rsidRPr="006B449A" w:rsidRDefault="006B449A" w:rsidP="006B449A">
      <w:pPr>
        <w:numPr>
          <w:ilvl w:val="0"/>
          <w:numId w:val="4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Total electricity consumption on yearly basis.</w:t>
      </w:r>
    </w:p>
    <w:p w14:paraId="6A797AE8" w14:textId="684DA485" w:rsidR="006B449A" w:rsidRPr="006B449A" w:rsidRDefault="006B449A" w:rsidP="006B449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If there is any trend(increase/decrease) in the electricity consumption?</w:t>
      </w:r>
    </w:p>
    <w:p w14:paraId="05AD6659" w14:textId="4F7E11DC" w:rsidR="006B449A" w:rsidRPr="006B449A" w:rsidRDefault="006B449A" w:rsidP="006B449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Create a pivot chart to show all the reports</w:t>
      </w:r>
    </w:p>
    <w:p w14:paraId="32800654" w14:textId="37838B3F" w:rsidR="006B449A" w:rsidRPr="006B449A" w:rsidRDefault="006B449A" w:rsidP="006B449A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Create graphs to show all the reports in graphs</w:t>
      </w:r>
    </w:p>
    <w:p w14:paraId="58EEB9B7" w14:textId="59578DFA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</w:pPr>
    </w:p>
    <w:p w14:paraId="2CF7EF05" w14:textId="77777777" w:rsidR="006B449A" w:rsidRP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b/>
          <w:bCs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Data Cleaning, we will use below tools and techniques:</w:t>
      </w:r>
    </w:p>
    <w:p w14:paraId="3E995C52" w14:textId="0B23A720" w:rsidR="006B449A" w:rsidRPr="006B449A" w:rsidRDefault="006B449A" w:rsidP="006B449A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spacing w:val="2"/>
          <w:sz w:val="27"/>
          <w:szCs w:val="27"/>
          <w:bdr w:val="none" w:sz="0" w:space="0" w:color="auto" w:frame="1"/>
          <w:lang w:eastAsia="en-IN"/>
        </w:rPr>
        <w:t>Conditional Formatting</w:t>
      </w:r>
    </w:p>
    <w:p w14:paraId="32E4B89E" w14:textId="4D548EB8" w:rsidR="006B449A" w:rsidRPr="006B449A" w:rsidRDefault="006B449A" w:rsidP="006B449A">
      <w:pPr>
        <w:numPr>
          <w:ilvl w:val="0"/>
          <w:numId w:val="7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Remove Duplicates</w:t>
      </w:r>
    </w:p>
    <w:p w14:paraId="0B8B4EAF" w14:textId="3FF41664" w:rsidR="006B449A" w:rsidRPr="006B449A" w:rsidRDefault="006B449A" w:rsidP="006B449A">
      <w:pPr>
        <w:numPr>
          <w:ilvl w:val="0"/>
          <w:numId w:val="9"/>
        </w:numPr>
        <w:shd w:val="clear" w:color="auto" w:fill="FFFFFF"/>
        <w:spacing w:after="0" w:line="240" w:lineRule="auto"/>
        <w:ind w:left="10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  <w:r w:rsidRPr="006B449A">
        <w:rPr>
          <w:rFonts w:ascii="Nunito" w:eastAsia="Times New Roman" w:hAnsi="Nunito" w:cs="Times New Roman"/>
          <w:color w:val="273239"/>
          <w:spacing w:val="2"/>
          <w:sz w:val="27"/>
          <w:szCs w:val="27"/>
          <w:bdr w:val="none" w:sz="0" w:space="0" w:color="auto" w:frame="1"/>
          <w:lang w:eastAsia="en-IN"/>
        </w:rPr>
        <w:t>Concatenate</w:t>
      </w:r>
    </w:p>
    <w:p w14:paraId="120BC33D" w14:textId="2536090E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</w:p>
    <w:p w14:paraId="2506330E" w14:textId="79E1792C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</w:p>
    <w:p w14:paraId="59F28C10" w14:textId="48F41E0D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</w:p>
    <w:p w14:paraId="5831A333" w14:textId="034ECA80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</w:p>
    <w:p w14:paraId="00BB445B" w14:textId="2B39FED9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</w:p>
    <w:p w14:paraId="6AF2A69C" w14:textId="79EEAF48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</w:p>
    <w:p w14:paraId="4AA5DDCC" w14:textId="583AB64C" w:rsidR="006B449A" w:rsidRDefault="006B449A" w:rsidP="006B449A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en-IN"/>
        </w:rPr>
      </w:pPr>
    </w:p>
    <w:p w14:paraId="62A5F236" w14:textId="1349F1F0" w:rsidR="006B449A" w:rsidRDefault="006B449A" w:rsidP="006B449A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sz w:val="32"/>
          <w:szCs w:val="32"/>
          <w:bdr w:val="none" w:sz="0" w:space="0" w:color="auto" w:frame="1"/>
          <w:lang w:eastAsia="en-IN"/>
        </w:rPr>
      </w:pPr>
    </w:p>
    <w:p w14:paraId="060F72A1" w14:textId="77777777" w:rsidR="0060372A" w:rsidRDefault="0060372A"/>
    <w:sectPr w:rsidR="00603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93F"/>
    <w:multiLevelType w:val="multilevel"/>
    <w:tmpl w:val="10DE7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90E611E"/>
    <w:multiLevelType w:val="multilevel"/>
    <w:tmpl w:val="113EF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C872C42"/>
    <w:multiLevelType w:val="multilevel"/>
    <w:tmpl w:val="18E44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startOverride w:val="2"/>
    </w:lvlOverride>
  </w:num>
  <w:num w:numId="3">
    <w:abstractNumId w:val="0"/>
    <w:lvlOverride w:ilvl="0">
      <w:startOverride w:val="3"/>
    </w:lvlOverride>
  </w:num>
  <w:num w:numId="4">
    <w:abstractNumId w:val="0"/>
    <w:lvlOverride w:ilvl="0">
      <w:startOverride w:val="4"/>
    </w:lvlOverride>
  </w:num>
  <w:num w:numId="5">
    <w:abstractNumId w:val="0"/>
    <w:lvlOverride w:ilvl="0">
      <w:startOverride w:val="5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2"/>
    </w:lvlOverride>
  </w:num>
  <w:num w:numId="8">
    <w:abstractNumId w:val="1"/>
    <w:lvlOverride w:ilvl="0">
      <w:startOverride w:val="3"/>
    </w:lvlOverride>
  </w:num>
  <w:num w:numId="9">
    <w:abstractNumId w:val="1"/>
    <w:lvlOverride w:ilvl="0">
      <w:startOverride w:val="4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382"/>
    <w:rsid w:val="0060372A"/>
    <w:rsid w:val="00655199"/>
    <w:rsid w:val="006B449A"/>
    <w:rsid w:val="0086460D"/>
    <w:rsid w:val="00AC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BE422"/>
  <w15:chartTrackingRefBased/>
  <w15:docId w15:val="{EDB5B0A0-B22B-4DE7-8FBC-34915F0E7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B44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B449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B44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B449A"/>
    <w:rPr>
      <w:b/>
      <w:bCs/>
    </w:rPr>
  </w:style>
  <w:style w:type="character" w:styleId="Hyperlink">
    <w:name w:val="Hyperlink"/>
    <w:basedOn w:val="DefaultParagraphFont"/>
    <w:uiPriority w:val="99"/>
    <w:unhideWhenUsed/>
    <w:rsid w:val="006B449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6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51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6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E2BE5-8A54-4ED7-BC0F-AC36662C2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Kumar Atray</dc:creator>
  <cp:keywords/>
  <dc:description/>
  <cp:lastModifiedBy>Vikas Kumar Atray</cp:lastModifiedBy>
  <cp:revision>3</cp:revision>
  <dcterms:created xsi:type="dcterms:W3CDTF">2024-08-01T12:27:00Z</dcterms:created>
  <dcterms:modified xsi:type="dcterms:W3CDTF">2024-11-13T16:56:00Z</dcterms:modified>
</cp:coreProperties>
</file>